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  4  学生用书  第2版</w:t>
      </w:r>
    </w:p>
    <w:p>
      <w:r>
        <w:t>作者：戴炜栋总主编；何兆熊主编；朱永生本册主编</w:t>
      </w:r>
    </w:p>
    <w:p>
      <w:r>
        <w:t>出版社：上海:上海外语教育出版社,2018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综合教程  4  学生用书  第2版 评论地址：https://www.jiaokey.com/book/detail/1466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